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946B6" w14:paraId="03174677" w14:textId="77777777" w:rsidTr="001A16AB">
        <w:trPr>
          <w:trHeight w:val="40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5D7B" w14:textId="30BD5F3D" w:rsidR="009946B6" w:rsidRPr="00506B9B" w:rsidRDefault="004A5E57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506B9B">
              <w:rPr>
                <w:noProof/>
                <w:color w:val="auto"/>
              </w:rPr>
              <w:drawing>
                <wp:anchor distT="0" distB="0" distL="114300" distR="114300" simplePos="0" relativeHeight="251656192" behindDoc="0" locked="0" layoutInCell="1" allowOverlap="1" wp14:anchorId="1ED6264F" wp14:editId="63C2517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0945" cy="482600"/>
                  <wp:effectExtent l="0" t="0" r="0" b="0"/>
                  <wp:wrapSquare wrapText="bothSides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6B6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14:paraId="469A12B9" w14:textId="77777777" w:rsidR="009946B6" w:rsidRDefault="009946B6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>für Jugendliche in Ausbildung</w:t>
            </w:r>
          </w:p>
          <w:p w14:paraId="1FCD1149" w14:textId="77777777" w:rsidR="00B62254" w:rsidRPr="00845B3B" w:rsidRDefault="00B62254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color w:val="C45911" w:themeColor="accent2" w:themeShade="BF"/>
              </w:rPr>
            </w:pPr>
          </w:p>
          <w:p w14:paraId="32ECB0F4" w14:textId="77777777" w:rsidR="00B62254" w:rsidRPr="00845B3B" w:rsidRDefault="00845B3B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color w:val="C45911" w:themeColor="accent2" w:themeShade="BF"/>
                <w:sz w:val="32"/>
                <w:szCs w:val="32"/>
              </w:rPr>
            </w:pPr>
            <w:r w:rsidRPr="00845B3B">
              <w:rPr>
                <w:color w:val="C45911" w:themeColor="accent2" w:themeShade="BF"/>
                <w:sz w:val="32"/>
                <w:szCs w:val="32"/>
              </w:rPr>
              <w:t xml:space="preserve">vorbereitende Materialien zum </w:t>
            </w:r>
            <w:r w:rsidR="00B62254" w:rsidRPr="00845B3B">
              <w:rPr>
                <w:color w:val="C45911" w:themeColor="accent2" w:themeShade="BF"/>
                <w:sz w:val="32"/>
                <w:szCs w:val="32"/>
              </w:rPr>
              <w:t>kombinierter Leistungsnachweis</w:t>
            </w:r>
          </w:p>
          <w:p w14:paraId="191CDB57" w14:textId="3D4D5D54" w:rsidR="00845B3B" w:rsidRPr="00845B3B" w:rsidRDefault="00845B3B" w:rsidP="001A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  <w:rPr>
                <w:i/>
                <w:color w:val="009999"/>
                <w:sz w:val="32"/>
                <w:szCs w:val="32"/>
              </w:rPr>
            </w:pPr>
            <w:r w:rsidRPr="00845B3B">
              <w:rPr>
                <w:i/>
                <w:color w:val="009999"/>
              </w:rPr>
              <w:t>Anlassbezogene Antwort-E-Mail im beruflichen Kontext</w:t>
            </w:r>
          </w:p>
        </w:tc>
      </w:tr>
    </w:tbl>
    <w:p w14:paraId="2EF6FD00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5454C490" w14:textId="6D20AFCB" w:rsidR="007B44AF" w:rsidRDefault="004A5E57" w:rsidP="009946B6">
      <w:pPr>
        <w:widowControl w:val="0"/>
        <w:spacing w:after="0" w:line="240" w:lineRule="auto"/>
        <w:ind w:left="108" w:hanging="108"/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886AC3" wp14:editId="11C9286E">
                <wp:simplePos x="0" y="0"/>
                <wp:positionH relativeFrom="column">
                  <wp:posOffset>704850</wp:posOffset>
                </wp:positionH>
                <wp:positionV relativeFrom="paragraph">
                  <wp:posOffset>63500</wp:posOffset>
                </wp:positionV>
                <wp:extent cx="4698365" cy="1325245"/>
                <wp:effectExtent l="5715" t="1270" r="1270" b="426085"/>
                <wp:wrapNone/>
                <wp:docPr id="144337649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1325245"/>
                          <a:chOff x="1134" y="3832"/>
                          <a:chExt cx="7399" cy="2087"/>
                        </a:xfrm>
                      </wpg:grpSpPr>
                      <wps:wsp>
                        <wps:cNvPr id="383929974" name="Abgerundete rechteckige Legende 6"/>
                        <wps:cNvSpPr>
                          <a:spLocks noChangeArrowheads="1"/>
                        </wps:cNvSpPr>
                        <wps:spPr bwMode="auto">
                          <a:xfrm>
                            <a:off x="4726" y="3832"/>
                            <a:ext cx="3807" cy="2087"/>
                          </a:xfrm>
                          <a:prstGeom prst="wedgeRoundRectCallout">
                            <a:avLst>
                              <a:gd name="adj1" fmla="val -32486"/>
                              <a:gd name="adj2" fmla="val 81968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FDEA0"/>
                              </a:gs>
                              <a:gs pos="50000">
                                <a:srgbClr val="BCE9C5"/>
                              </a:gs>
                              <a:gs pos="100000">
                                <a:srgbClr val="DFF3E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3D2B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fachliches </w:t>
                              </w:r>
                            </w:p>
                            <w:p w14:paraId="3ED36C5E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3113239" name="Abgerundete rechteckige Legende 7"/>
                        <wps:cNvSpPr>
                          <a:spLocks noChangeArrowheads="1"/>
                        </wps:cNvSpPr>
                        <wps:spPr bwMode="auto">
                          <a:xfrm>
                            <a:off x="1134" y="4114"/>
                            <a:ext cx="4418" cy="1738"/>
                          </a:xfrm>
                          <a:prstGeom prst="wedgeRoundRectCallout">
                            <a:avLst>
                              <a:gd name="adj1" fmla="val 38167"/>
                              <a:gd name="adj2" fmla="val 78069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B6F5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 xml:space="preserve">sprachliches </w:t>
                              </w:r>
                            </w:p>
                            <w:p w14:paraId="645ADC01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7B44AF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Ler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4749603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512"/>
                            <a:ext cx="2201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3459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 xml:space="preserve">ombinierte </w:t>
                              </w:r>
                            </w:p>
                            <w:p w14:paraId="39A63717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eistungs-</w:t>
                              </w:r>
                            </w:p>
                            <w:p w14:paraId="389C3164" w14:textId="77777777" w:rsidR="007B44AF" w:rsidRPr="007B44AF" w:rsidRDefault="007B44AF" w:rsidP="007B44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B44AF">
                                <w:rPr>
                                  <w:rFonts w:ascii="Arial" w:hAnsi="Arial" w:cs="Arial"/>
                                  <w:b/>
                                  <w:bCs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Pr="007B44AF">
                                <w:rPr>
                                  <w:rFonts w:ascii="Arial" w:hAnsi="Arial" w:cs="Arial"/>
                                  <w:color w:val="009999"/>
                                  <w:kern w:val="24"/>
                                  <w:sz w:val="36"/>
                                  <w:szCs w:val="36"/>
                                </w:rPr>
                                <w:t>achwe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86AC3" id="Group 157" o:spid="_x0000_s1026" style="position:absolute;left:0;text-align:left;margin-left:55.5pt;margin-top:5pt;width:369.95pt;height:104.35pt;z-index:251658240" coordorigin="1134,3832" coordsize="739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f3AwUAADsRAAAOAAAAZHJzL2Uyb0RvYy54bWzsWNtu4zYQfS/QfyD07liUqJsRZ+HY1qJA&#10;tl3spugzLVGXriSqJB07LfrvHZJSIifNNk330of1g0yKF82cmTk80vmrY9ugGyZkzbulg89cB7Eu&#10;43ndlUvn5+t0FjtIKtrltOEdWzq3TDqvLr7/7vzQL5jHK97kTCDYpJOLQ790KqX6xXwus4q1VJ7x&#10;nnUwWHDRUgVdUc5zQQ+we9vMPdcN5wcu8l7wjEkJdzd20Lkw+xcFy9RPRSGZQs3SAduUuQpz3enr&#10;/OKcLkpB+6rOBjPoC6xoad3BQ++22lBF0V7Uj7Zq60xwyQt1lvF2zouizpjxAbzB7gNvXgu+740v&#10;5eJQ9ncwAbQPcHrxttmPN28FqnOIHSG+H4UkiRzU0RZiZR6PcBBplA59uYDJr0X/vn8rrKvQvOLZ&#10;BwnD84fjul/ayWh3eMNz2JDuFTcoHQvR6i3Af3Q0wbi9CwY7KpTBTRImsR8GDspgDPte4JHAhiur&#10;IKZ6HcY+cRAM+7HvjWPbYX3kJ4ld7LmxcWFOF/bBxtjBOO0ZpJ68R1f+N3TfV7RnJmhSAzagCxYm&#10;XpJEYK8Fd7Urmdh3OVMMCZZVimUf6pKhK1YyuItCC7rZY0RcWrhRx9cV7Uq2EoIfKkZzMBnr+eDY&#10;ZIHuSAjWP+JPIi98gOMYBT92IR90CB6hSBe9kOo14y3SjaVzYHnJ3nFw6h3U3Zo2Dd8rE296cyWV&#10;yZl8cJ/mv2IHFW0D1XZDGzTzPRIbn6GGJpO86aQYJ2Fs4zyd40/n4DAMx2gPj4W4j5YOJZqnddMg&#10;wdUvtapMwDSAZlCOlkrUc8DVNbelKHfrRiAwdenE6Wa7MtQBO5fSLrOzAxd+j1dcrrfJ2mTvoxVY&#10;r/ibJZs09be+Cap9iFk5GNdTVSF9WTqQOxbjAly65hp5zXXWEM13Qws4b2gB79mWThiABrYxDWBB&#10;g4v2p+n0teMaJzvN3oG0GEzQCWII7o8Ee8S99JJZGsbRjKQkmCWRG89cnFwmoUsSskn/1Jhgsqjq&#10;PGfdVd2xkWwxeV65DbRvadLQLTpA0LwIwEO0KeH0yZSw0POmvvPkJHIG6zFycjqtrRWcQ03dQnht&#10;RMBtutDFte1y01a0bmx7fuqKQQ/wGP8NQqYUdfVZglHH3RF20SW54/ktFCVkn2E+ODyhUXHxu4MO&#10;cBAtHfnbngrmoOaHDhIwAWLWJ5fpkCDyoCOmI7vpCO0y2MpigWxnraAPi/a9qMsKnmUzveMroOOi&#10;Vjq+93YNHSDEL8SMOEl8IHLPB7Z+HjUO59GE6SjwnDmJPjk13h0xBGNiqWekRkIwiBtzOkW+oSWo&#10;pvFkGwnnE1CjH2PLaB9hxih2w+TrM+PlNvVBP+iMeiYzboI0XI8VecqlTzHjdpWuttMlU2Zs6g7S&#10;HgQS9g3JQd7LjDYs12k/2PWN5z4vz1k5qdG+p5VvdDfK7MQjEYFzEVSLpbtrIJSCNTkyBawhA9mo&#10;JR9Sx0uuZa491T4TwxGcWBFNAjyI6JHhPHgnGfW3FWdPM9ydDjGiy1baSIInWuJfigs32cbbmMyI&#10;F25nxN1sZqt0TWZhiqNg42/W6w0+FRdG2tkXSjimXyoutMknAuFER6TmN/DJZNpEGGgzRkGgN9OY&#10;fn29lARe8L/WSIY7TBp+Me5QoB+NanpCKMleC6X0Y0LJvFDCG7o99+zXBP0JYNqH9vSbx8VfAAAA&#10;//8DAFBLAwQUAAYACAAAACEAh/9T1+AAAAAKAQAADwAAAGRycy9kb3ducmV2LnhtbEyPQUvDQBCF&#10;74L/YRnBm93dSjWN2ZRS1FMRbAXpbZtMk9DsbMhuk/TfO570NPOYx5vvZavJtWLAPjSeDOiZAoFU&#10;+LKhysDX/u0hARGipdK2ntDAFQOs8tubzKalH+kTh12sBIdQSK2BOsYulTIUNTobZr5D4tvJ985G&#10;ln0ly96OHO5aOVfqSTrbEH+obYebGovz7uIMvI92XD/q12F7Pm2uh/3i43ur0Zj7u2n9AiLiFP/M&#10;8IvP6JAz09FfqAyiZa01d4m8KJ5sSBZqCeJoYK6TZ5B5Jv9XyH8AAAD//wMAUEsBAi0AFAAGAAgA&#10;AAAhALaDOJL+AAAA4QEAABMAAAAAAAAAAAAAAAAAAAAAAFtDb250ZW50X1R5cGVzXS54bWxQSwEC&#10;LQAUAAYACAAAACEAOP0h/9YAAACUAQAACwAAAAAAAAAAAAAAAAAvAQAAX3JlbHMvLnJlbHNQSwEC&#10;LQAUAAYACAAAACEAIYhH9wMFAAA7EQAADgAAAAAAAAAAAAAAAAAuAgAAZHJzL2Uyb0RvYy54bWxQ&#10;SwECLQAUAAYACAAAACEAh/9T1+AAAAAKAQAADwAAAAAAAAAAAAAAAABdBwAAZHJzL2Rvd25yZXYu&#10;eG1sUEsFBgAAAAAEAAQA8wAAAGoI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6" o:spid="_x0000_s1027" type="#_x0000_t62" style="position:absolute;left:4726;top:3832;width:3807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oixwAAAOIAAAAPAAAAZHJzL2Rvd25yZXYueG1sRI9Li8JA&#10;EITvgv9haMGbTtRlNdFRRFjcq697k+k8NNMTM7NJ/PfOwsIei6r6itrselOJlhpXWlYwm0YgiFOr&#10;S84VXC9fkxUI55E1VpZJwYsc7LbDwQYTbTs+UXv2uQgQdgkqKLyvEyldWpBBN7U1cfAy2xj0QTa5&#10;1A12AW4qOY+iT2mw5LBQYE2HgtLH+cco6KqWsufTddn9WB7amz1dL9grNR71+zUIT73/D/+1v7WC&#10;xWoRz+N4+QG/l8IdkNs3AAAA//8DAFBLAQItABQABgAIAAAAIQDb4fbL7gAAAIUBAAATAAAAAAAA&#10;AAAAAAAAAAAAAABbQ29udGVudF9UeXBlc10ueG1sUEsBAi0AFAAGAAgAAAAhAFr0LFu/AAAAFQEA&#10;AAsAAAAAAAAAAAAAAAAAHwEAAF9yZWxzLy5yZWxzUEsBAi0AFAAGAAgAAAAhAP4FqiLHAAAA4gAA&#10;AA8AAAAAAAAAAAAAAAAABwIAAGRycy9kb3ducmV2LnhtbFBLBQYAAAAAAwADALcAAAD7AgAAAAA=&#10;" adj="3783,28505" fillcolor="#8fdea0" stroked="f" strokeweight="1pt">
                  <v:fill color2="#dff3e3" rotate="t" focusposition=".5,.5" focussize="" colors="0 #8fdea0;.5 #bce9c5;1 #dff3e3" focus="100%" type="gradientRadial">
                    <o:fill v:ext="view" type="gradientCenter"/>
                  </v:fill>
                  <v:textbox>
                    <w:txbxContent>
                      <w:p w14:paraId="234C3D2B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fachliches </w:t>
                        </w:r>
                      </w:p>
                      <w:p w14:paraId="3ED36C5E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 id="Abgerundete rechteckige Legende 7" o:spid="_x0000_s1028" type="#_x0000_t62" style="position:absolute;left:1134;top:4114;width:441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QxyAAAAOMAAAAPAAAAZHJzL2Rvd25yZXYueG1sRE9LS8NA&#10;EL4L/odlBG9284Bg0m5LaBELXmwspccxOyah2dmQXZvor3cFweN871ltZtOLK42us6wgXkQgiGur&#10;O24UHN+eHh5BOI+ssbdMCr7IwWZ9e7PCQtuJD3StfCNCCLsCFbTeD4WUrm7JoFvYgThwH3Y06MM5&#10;NlKPOIVw08skijJpsOPQ0OJA25bqS/VpFHy/Z4cdJtU0N5fyVO2z1+fzS6nU/d1cLkF4mv2/+M+9&#10;12F+nqdxnCZpDr8/BQDk+gcAAP//AwBQSwECLQAUAAYACAAAACEA2+H2y+4AAACFAQAAEwAAAAAA&#10;AAAAAAAAAAAAAAAAW0NvbnRlbnRfVHlwZXNdLnhtbFBLAQItABQABgAIAAAAIQBa9CxbvwAAABUB&#10;AAALAAAAAAAAAAAAAAAAAB8BAABfcmVscy8ucmVsc1BLAQItABQABgAIAAAAIQAynUQxyAAAAOMA&#10;AAAPAAAAAAAAAAAAAAAAAAcCAABkcnMvZG93bnJldi54bWxQSwUGAAAAAAMAAwC3AAAA/AIAAAAA&#10;" adj="19044,27663" fillcolor="#bef397" stroked="f" strokeweight="1pt">
                  <v:fill color2="#eafae0" rotate="t" angle="225" colors="0 #bef397;.5 #d5f6c0;1 #eafae0" focus="100%" type="gradient"/>
                  <v:textbox>
                    <w:txbxContent>
                      <w:p w14:paraId="732B6F5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 xml:space="preserve">sprachliches </w:t>
                        </w:r>
                      </w:p>
                      <w:p w14:paraId="645ADC01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7B44AF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Lerne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9" type="#_x0000_t202" style="position:absolute;left:4194;top:4512;width:2201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J2xgAAAOMAAAAPAAAAZHJzL2Rvd25yZXYueG1sRE9LT8Mw&#10;DL4j8R8iI3FjycYYW1k2TTykHXZhlLvVeE1F41SNWbt/T5CQOPp7e70dQ6vO1KcmsoXpxIAirqJr&#10;uLZQfrzdLUElQXbYRiYLF0qw3VxfrbFwceB3Oh+lVjmEU4EWvEhXaJ0qTwHTJHbEmTvFPqDks6+1&#10;63HI4aHVM2MWOmDDucFjR8+eqq/jd7Ag4nbTS/ka0v5zPLwM3lQPWFp7ezPunkAJjfIv/nPvXZ6/&#10;ms0f56uFuYffnzIAevMDAAD//wMAUEsBAi0AFAAGAAgAAAAhANvh9svuAAAAhQEAABMAAAAAAAAA&#10;AAAAAAAAAAAAAFtDb250ZW50X1R5cGVzXS54bWxQSwECLQAUAAYACAAAACEAWvQsW78AAAAVAQAA&#10;CwAAAAAAAAAAAAAAAAAfAQAAX3JlbHMvLnJlbHNQSwECLQAUAAYACAAAACEASqwSdsYAAADjAAAA&#10;DwAAAAAAAAAAAAAAAAAHAgAAZHJzL2Rvd25yZXYueG1sUEsFBgAAAAADAAMAtwAAAPoCAAAAAA==&#10;" filled="f" stroked="f">
                  <v:textbox style="mso-fit-shape-to-text:t">
                    <w:txbxContent>
                      <w:p w14:paraId="63B53459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k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 xml:space="preserve">ombinierte </w:t>
                        </w:r>
                      </w:p>
                      <w:p w14:paraId="39A63717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eistungs-</w:t>
                        </w:r>
                      </w:p>
                      <w:p w14:paraId="389C3164" w14:textId="77777777" w:rsidR="007B44AF" w:rsidRPr="007B44AF" w:rsidRDefault="007B44AF" w:rsidP="007B44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7B44AF">
                          <w:rPr>
                            <w:rFonts w:ascii="Arial" w:hAnsi="Arial" w:cs="Arial"/>
                            <w:b/>
                            <w:bCs/>
                            <w:color w:val="009999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Pr="007B44AF">
                          <w:rPr>
                            <w:rFonts w:ascii="Arial" w:hAnsi="Arial" w:cs="Arial"/>
                            <w:color w:val="009999"/>
                            <w:kern w:val="24"/>
                            <w:sz w:val="36"/>
                            <w:szCs w:val="36"/>
                          </w:rPr>
                          <w:t>achwe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05B7CE" w14:textId="77777777" w:rsidR="009946B6" w:rsidRDefault="009946B6" w:rsidP="009946B6">
      <w:pPr>
        <w:widowControl w:val="0"/>
        <w:spacing w:after="0" w:line="240" w:lineRule="auto"/>
        <w:ind w:left="108" w:hanging="108"/>
      </w:pPr>
    </w:p>
    <w:p w14:paraId="1D693E78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698E32E5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0F4368F7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281E832E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359B3F13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1FCF7AB2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75A2BA61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7ED51285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p w14:paraId="4F347F1D" w14:textId="77777777" w:rsidR="007B44AF" w:rsidRDefault="007B44AF" w:rsidP="009946B6">
      <w:pPr>
        <w:widowControl w:val="0"/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9946B6" w:rsidRPr="00BE5ED7" w14:paraId="2F73A48D" w14:textId="77777777" w:rsidTr="001A16AB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D4CAF" w14:textId="37A6FDEE" w:rsidR="009946B6" w:rsidRPr="00EE7E5C" w:rsidRDefault="009946B6" w:rsidP="001A16AB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 xml:space="preserve">Grundlegende Informationen </w:t>
            </w:r>
            <w:r w:rsidR="00845B3B">
              <w:rPr>
                <w:rFonts w:eastAsia="Arial Unicode MS"/>
                <w:color w:val="auto"/>
              </w:rPr>
              <w:t xml:space="preserve">zu den vorbereitenden Materialien des Leistungsnachweises </w:t>
            </w:r>
            <w:r w:rsidR="00845B3B" w:rsidRPr="00845B3B">
              <w:rPr>
                <w:b w:val="0"/>
                <w:i/>
                <w:color w:val="009999"/>
              </w:rPr>
              <w:t>Anlassbezogene Antwort-E-Mail im beruflichen Kontext</w:t>
            </w:r>
          </w:p>
        </w:tc>
      </w:tr>
      <w:tr w:rsidR="00547226" w:rsidRPr="00B62254" w14:paraId="7C5E8EF3" w14:textId="77777777" w:rsidTr="0068181E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7F716" w14:textId="77777777" w:rsidR="006F5354" w:rsidRDefault="006F5354" w:rsidP="006F5354">
            <w:pPr>
              <w:pStyle w:val="berschrift2"/>
              <w:ind w:left="0"/>
              <w:rPr>
                <w:rFonts w:eastAsia="Times New Roman" w:cs="Arial"/>
                <w:color w:val="009999"/>
                <w:bdr w:val="none" w:sz="0" w:space="0" w:color="auto"/>
              </w:rPr>
            </w:pPr>
            <w:r w:rsidRPr="00547226">
              <w:rPr>
                <w:rFonts w:eastAsia="Times New Roman" w:cs="Arial"/>
                <w:b/>
                <w:color w:val="009999"/>
                <w:bdr w:val="none" w:sz="0" w:space="0" w:color="auto"/>
              </w:rPr>
              <w:t>Berufsübergreifend einsetzbar</w:t>
            </w: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</w:p>
          <w:p w14:paraId="027C79F0" w14:textId="429EF0DE" w:rsidR="00547226" w:rsidRPr="00547226" w:rsidRDefault="006F5354" w:rsidP="006F5354">
            <w:pPr>
              <w:pStyle w:val="berschrift2"/>
              <w:ind w:left="0"/>
              <w:rPr>
                <w:rFonts w:eastAsia="Times New Roman" w:cs="Arial"/>
                <w:color w:val="009999"/>
                <w:bdr w:val="none" w:sz="0" w:space="0" w:color="auto"/>
              </w:rPr>
            </w:pP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z. B. </w:t>
            </w:r>
            <w:r w:rsidRPr="00BB35EB">
              <w:rPr>
                <w:rFonts w:eastAsia="Times New Roman" w:cs="Arial"/>
                <w:color w:val="009999"/>
                <w:bdr w:val="none" w:sz="0" w:space="0" w:color="auto"/>
              </w:rPr>
              <w:t>erstes Lernfeld der meisten Ausbildungsberufe und</w:t>
            </w:r>
            <w:r>
              <w:rPr>
                <w:rFonts w:eastAsia="Times New Roman" w:cs="Arial"/>
                <w:color w:val="009999"/>
                <w:bdr w:val="none" w:sz="0" w:space="0" w:color="auto"/>
              </w:rPr>
              <w:t xml:space="preserve"> </w:t>
            </w:r>
            <w:r w:rsidRPr="00547226">
              <w:rPr>
                <w:rFonts w:eastAsia="Times New Roman" w:cs="Arial"/>
                <w:i/>
                <w:color w:val="009999"/>
                <w:bdr w:val="none" w:sz="0" w:space="0" w:color="auto"/>
              </w:rPr>
              <w:t>Politik und Gesellschaft</w:t>
            </w:r>
          </w:p>
        </w:tc>
      </w:tr>
      <w:tr w:rsidR="009946B6" w:rsidRPr="00B62254" w14:paraId="6E676FA2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0B45" w14:textId="4004A6AF" w:rsidR="009946B6" w:rsidRPr="00B62254" w:rsidRDefault="006F5354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Beruf</w:t>
            </w:r>
            <w:r w:rsidRPr="00BB35EB">
              <w:rPr>
                <w:bCs/>
                <w:color w:val="808080" w:themeColor="background1" w:themeShade="80"/>
              </w:rPr>
              <w:t xml:space="preserve"> (exemplarisch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044BC" w14:textId="77777777" w:rsidR="009946B6" w:rsidRDefault="002316FB" w:rsidP="008D1A53">
            <w:pPr>
              <w:pStyle w:val="berschrift2"/>
              <w:ind w:left="0"/>
              <w:rPr>
                <w:rFonts w:eastAsia="Times New Roman" w:cs="Arial"/>
                <w:color w:val="auto"/>
                <w:bdr w:val="none" w:sz="0" w:space="0" w:color="auto"/>
              </w:rPr>
            </w:pPr>
            <w:r>
              <w:rPr>
                <w:rFonts w:eastAsia="Times New Roman" w:cs="Arial"/>
                <w:color w:val="auto"/>
                <w:bdr w:val="none" w:sz="0" w:space="0" w:color="auto"/>
              </w:rPr>
              <w:t>Kaufmann im Einzelhandel/Kauffrau im Einzelhandel</w:t>
            </w:r>
          </w:p>
          <w:p w14:paraId="65D9C500" w14:textId="77777777" w:rsidR="002316FB" w:rsidRPr="002316FB" w:rsidRDefault="002316FB" w:rsidP="002316FB">
            <w:r>
              <w:t>Verkäufer/Verkäuferin</w:t>
            </w:r>
          </w:p>
        </w:tc>
      </w:tr>
      <w:tr w:rsidR="009946B6" w:rsidRPr="00B62254" w14:paraId="3FF91685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8381" w14:textId="77777777" w:rsidR="009946B6" w:rsidRPr="00B62254" w:rsidRDefault="009946B6" w:rsidP="001A16AB">
            <w:pPr>
              <w:spacing w:before="120" w:after="120" w:line="240" w:lineRule="auto"/>
              <w:rPr>
                <w:color w:val="auto"/>
              </w:rPr>
            </w:pPr>
            <w:r w:rsidRPr="00B62254">
              <w:rPr>
                <w:b/>
                <w:bCs/>
                <w:color w:val="auto"/>
              </w:rPr>
              <w:t>Jahrgangsstuf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BA3D5" w14:textId="77777777" w:rsidR="009946B6" w:rsidRPr="00515F80" w:rsidRDefault="00D80829" w:rsidP="001A16AB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B62254" w:rsidRPr="00B62254" w14:paraId="5A5C5102" w14:textId="77777777" w:rsidTr="005B1C11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B49F" w14:textId="77777777" w:rsidR="00B62254" w:rsidRPr="00B62254" w:rsidRDefault="00B62254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62254">
              <w:rPr>
                <w:b/>
                <w:bCs/>
                <w:color w:val="auto"/>
              </w:rPr>
              <w:t>F</w:t>
            </w:r>
            <w:r w:rsidR="00C97148">
              <w:rPr>
                <w:b/>
                <w:bCs/>
                <w:color w:val="auto"/>
              </w:rPr>
              <w:t>ächer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1C77" w14:textId="77777777" w:rsidR="00B62254" w:rsidRDefault="002316FB" w:rsidP="007B44AF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inzelhandelsprozesse</w:t>
            </w:r>
          </w:p>
          <w:p w14:paraId="019C0AF0" w14:textId="1A0C8773" w:rsidR="00292AC9" w:rsidRPr="006F5354" w:rsidRDefault="007C783C" w:rsidP="006F5354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240" w:hanging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utsch</w:t>
            </w:r>
          </w:p>
        </w:tc>
      </w:tr>
      <w:tr w:rsidR="00B62254" w:rsidRPr="00B62254" w14:paraId="1EFF82E5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9FEF" w14:textId="74A8BD40" w:rsidR="00B62254" w:rsidRPr="00B62254" w:rsidRDefault="006F5354" w:rsidP="00B62254">
            <w:pPr>
              <w:spacing w:before="120" w:after="120" w:line="24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Lernfeld </w:t>
            </w:r>
            <w:r w:rsidRPr="00BB35EB">
              <w:rPr>
                <w:bCs/>
                <w:color w:val="808080" w:themeColor="background1" w:themeShade="80"/>
              </w:rPr>
              <w:t>(exemplarisch)</w:t>
            </w:r>
            <w:bookmarkStart w:id="0" w:name="_GoBack"/>
            <w:bookmarkEnd w:id="0"/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4978" w14:textId="77777777" w:rsidR="00484BB0" w:rsidRPr="00515F80" w:rsidRDefault="002316FB" w:rsidP="00484BB0">
            <w:pPr>
              <w:spacing w:before="24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s Einzelhandelsunternehmen präsentieren</w:t>
            </w:r>
          </w:p>
        </w:tc>
      </w:tr>
      <w:tr w:rsidR="00046755" w:rsidRPr="00B62254" w14:paraId="108D4F28" w14:textId="77777777" w:rsidTr="001A16AB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D603C" w14:textId="77777777" w:rsidR="00046755" w:rsidRPr="00B62254" w:rsidRDefault="00F34519" w:rsidP="00B62254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Kompetenz-bereich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BDDA" w14:textId="77777777" w:rsidR="00515F80" w:rsidRPr="00DD6E61" w:rsidRDefault="00280CB4" w:rsidP="00280CB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reiben</w:t>
            </w:r>
          </w:p>
        </w:tc>
      </w:tr>
      <w:tr w:rsidR="00692182" w:rsidRPr="00B62254" w14:paraId="782F6B4C" w14:textId="77777777" w:rsidTr="00F568E4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AC6C" w14:textId="7F187A2E" w:rsidR="00692182" w:rsidRPr="00692182" w:rsidRDefault="00865BD3" w:rsidP="00C209CF">
            <w:pPr>
              <w:spacing w:before="120" w:after="120" w:line="240" w:lineRule="auto"/>
              <w:rPr>
                <w:color w:val="auto"/>
                <w:sz w:val="32"/>
                <w:szCs w:val="32"/>
              </w:rPr>
            </w:pPr>
            <w:r>
              <w:rPr>
                <w:bCs/>
                <w:color w:val="009999"/>
                <w:sz w:val="32"/>
                <w:szCs w:val="32"/>
              </w:rPr>
              <w:t>Lernsituation</w:t>
            </w:r>
            <w:r w:rsidR="00692182" w:rsidRPr="00692182">
              <w:rPr>
                <w:bCs/>
                <w:color w:val="009999"/>
                <w:sz w:val="32"/>
                <w:szCs w:val="32"/>
              </w:rPr>
              <w:t xml:space="preserve"> zum Schreiben einer formalen E-Mail</w:t>
            </w:r>
          </w:p>
        </w:tc>
      </w:tr>
    </w:tbl>
    <w:p w14:paraId="4E342810" w14:textId="6C5436E7" w:rsidR="00547226" w:rsidRDefault="00547226"/>
    <w:p w14:paraId="75CB2770" w14:textId="0DB4E6B5" w:rsidR="00692182" w:rsidRDefault="00692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br w:type="page"/>
      </w:r>
    </w:p>
    <w:p w14:paraId="3CE2BD22" w14:textId="77777777" w:rsidR="00692182" w:rsidRDefault="00692182" w:rsidP="00692182">
      <w:pPr>
        <w:spacing w:after="0"/>
        <w:rPr>
          <w:rFonts w:eastAsia="Calibri"/>
          <w:b/>
          <w:bCs/>
          <w:color w:val="auto"/>
          <w:sz w:val="2"/>
          <w:szCs w:val="2"/>
          <w:bdr w:val="none" w:sz="0" w:space="0" w:color="auto"/>
          <w:lang w:eastAsia="en-US"/>
        </w:rPr>
      </w:pPr>
    </w:p>
    <w:p w14:paraId="617E9D70" w14:textId="77777777" w:rsidR="00692182" w:rsidRPr="00280CB4" w:rsidRDefault="00692182" w:rsidP="00692182">
      <w:pPr>
        <w:spacing w:after="0"/>
        <w:rPr>
          <w:rFonts w:eastAsia="Calibri"/>
          <w:b/>
          <w:bCs/>
          <w:color w:val="auto"/>
          <w:sz w:val="2"/>
          <w:szCs w:val="2"/>
          <w:bdr w:val="none" w:sz="0" w:space="0" w:color="auto"/>
          <w:lang w:eastAsia="en-US"/>
        </w:rPr>
      </w:pPr>
    </w:p>
    <w:p w14:paraId="241C2D2E" w14:textId="407F5FE9" w:rsidR="00865BD3" w:rsidRPr="00865BD3" w:rsidRDefault="00865BD3" w:rsidP="00865BD3">
      <w:pPr>
        <w:spacing w:after="0"/>
        <w:rPr>
          <w:rFonts w:eastAsia="Calibri"/>
          <w:b/>
          <w:bCs/>
          <w:color w:val="009999"/>
          <w:sz w:val="32"/>
          <w:szCs w:val="32"/>
          <w:bdr w:val="none" w:sz="0" w:space="0" w:color="auto" w:frame="1"/>
          <w:lang w:eastAsia="en-US"/>
        </w:rPr>
      </w:pPr>
      <w:r w:rsidRPr="00865BD3">
        <w:rPr>
          <w:rFonts w:eastAsia="Calibri"/>
          <w:b/>
          <w:bCs/>
          <w:color w:val="009999"/>
          <w:sz w:val="32"/>
          <w:szCs w:val="32"/>
          <w:bdr w:val="none" w:sz="0" w:space="0" w:color="auto" w:frame="1"/>
          <w:lang w:eastAsia="en-US"/>
        </w:rPr>
        <w:t>Lernsituation</w:t>
      </w:r>
    </w:p>
    <w:p w14:paraId="794078DF" w14:textId="77777777" w:rsidR="00865BD3" w:rsidRPr="00865BD3" w:rsidRDefault="00865BD3" w:rsidP="00865BD3">
      <w:pPr>
        <w:spacing w:after="0"/>
        <w:rPr>
          <w:rFonts w:eastAsia="Calibri"/>
          <w:b/>
          <w:bCs/>
          <w:color w:val="009999"/>
          <w:sz w:val="22"/>
          <w:szCs w:val="22"/>
          <w:bdr w:val="none" w:sz="0" w:space="0" w:color="auto" w:frame="1"/>
          <w:lang w:eastAsia="en-US"/>
        </w:rPr>
      </w:pPr>
    </w:p>
    <w:p w14:paraId="67FE0DBB" w14:textId="77777777" w:rsidR="00865BD3" w:rsidRDefault="00865BD3" w:rsidP="006F5354">
      <w:pPr>
        <w:shd w:val="clear" w:color="auto" w:fill="F2F2F2" w:themeFill="background1" w:themeFillShade="F2"/>
        <w:spacing w:after="0"/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 xml:space="preserve">Sie sind Auszubildende oder Auszubildender im Einzelhandelsunternehmen </w:t>
      </w:r>
      <w:proofErr w:type="spellStart"/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>GutKauf</w:t>
      </w:r>
      <w:proofErr w:type="spellEnd"/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 xml:space="preserve"> GmbH, </w:t>
      </w:r>
      <w:proofErr w:type="spellStart"/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>Hauptstaße</w:t>
      </w:r>
      <w:proofErr w:type="spellEnd"/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 xml:space="preserve"> 28, 97070 Würzburg. Sie sind unter der Telefonnummer 0931 1234-0, der Faxnummer 0931 1234-200 und der Durchwahl 123 erreichbar. </w:t>
      </w:r>
    </w:p>
    <w:p w14:paraId="1861BED7" w14:textId="77777777" w:rsidR="00865BD3" w:rsidRDefault="00865BD3" w:rsidP="006F5354">
      <w:pPr>
        <w:shd w:val="clear" w:color="auto" w:fill="F2F2F2" w:themeFill="background1" w:themeFillShade="F2"/>
        <w:spacing w:after="0"/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 xml:space="preserve">Ihre E-Mail-Adresse lautet: </w:t>
      </w:r>
      <w:hyperlink r:id="rId10" w:history="1">
        <w:r w:rsidRPr="006F5354">
          <w:rPr>
            <w:rStyle w:val="Hyperlink"/>
            <w:rFonts w:eastAsia="Calibri"/>
            <w:i/>
            <w:color w:val="0070C0"/>
            <w:sz w:val="22"/>
            <w:szCs w:val="22"/>
            <w:bdr w:val="none" w:sz="0" w:space="0" w:color="auto" w:frame="1"/>
            <w:lang w:eastAsia="en-US"/>
          </w:rPr>
          <w:t>vorname.nachname@gutkauf.de</w:t>
        </w:r>
      </w:hyperlink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 xml:space="preserve">. </w:t>
      </w:r>
    </w:p>
    <w:p w14:paraId="78E2F3E7" w14:textId="77777777" w:rsidR="00865BD3" w:rsidRDefault="00865BD3" w:rsidP="006F5354">
      <w:pPr>
        <w:shd w:val="clear" w:color="auto" w:fill="F2F2F2" w:themeFill="background1" w:themeFillShade="F2"/>
        <w:spacing w:after="0"/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35B3CECB" w14:textId="77777777" w:rsidR="00865BD3" w:rsidRDefault="00865BD3" w:rsidP="006F5354">
      <w:pPr>
        <w:shd w:val="clear" w:color="auto" w:fill="F2F2F2" w:themeFill="background1" w:themeFillShade="F2"/>
        <w:spacing w:after="0"/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>Von Ihrem Ausbilder erhalten Sie folgende E-Mail.  Beantworten Sie diese E-Mail!</w:t>
      </w:r>
    </w:p>
    <w:p w14:paraId="4E110E8C" w14:textId="02099733" w:rsidR="00865BD3" w:rsidRDefault="00865BD3" w:rsidP="006F5354">
      <w:pPr>
        <w:shd w:val="clear" w:color="auto" w:fill="F2F2F2" w:themeFill="background1" w:themeFillShade="F2"/>
        <w:spacing w:after="0"/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 xml:space="preserve">Bitte beachten Sie das </w:t>
      </w:r>
      <w:hyperlink r:id="rId11" w:history="1">
        <w:r w:rsidRPr="006F5354">
          <w:rPr>
            <w:rStyle w:val="Hyperlink"/>
            <w:rFonts w:eastAsia="Calibri"/>
            <w:color w:val="0070C0"/>
            <w:sz w:val="22"/>
            <w:szCs w:val="22"/>
            <w:bdr w:val="none" w:sz="0" w:space="0" w:color="auto" w:frame="1"/>
            <w:lang w:eastAsia="en-US"/>
          </w:rPr>
          <w:t>Informationsblatt</w:t>
        </w:r>
      </w:hyperlink>
      <w:r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  <w:t>!</w:t>
      </w:r>
    </w:p>
    <w:p w14:paraId="7F67F1AA" w14:textId="77777777" w:rsidR="00865BD3" w:rsidRDefault="00865BD3" w:rsidP="00865BD3">
      <w:pPr>
        <w:spacing w:after="0"/>
        <w:rPr>
          <w:rFonts w:eastAsia="Calibri"/>
          <w:color w:val="auto"/>
          <w:sz w:val="22"/>
          <w:szCs w:val="22"/>
          <w:bdr w:val="none" w:sz="0" w:space="0" w:color="auto" w:frame="1"/>
          <w:lang w:eastAsia="en-US"/>
        </w:rPr>
      </w:pPr>
    </w:p>
    <w:tbl>
      <w:tblPr>
        <w:tblW w:w="964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943"/>
      </w:tblGrid>
      <w:tr w:rsidR="00865BD3" w14:paraId="0AD5ABD4" w14:textId="77777777" w:rsidTr="00865BD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FAAC" w14:textId="77777777" w:rsidR="00865BD3" w:rsidRDefault="00865BD3">
            <w:pPr>
              <w:rPr>
                <w:bdr w:val="none" w:sz="0" w:space="0" w:color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br w:type="page"/>
            </w:r>
            <w:r>
              <w:rPr>
                <w:lang w:eastAsia="en-US"/>
              </w:rPr>
              <w:t>A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253" w14:textId="77777777" w:rsidR="00865BD3" w:rsidRDefault="00865BD3">
            <w:pPr>
              <w:rPr>
                <w:lang w:eastAsia="en-US"/>
              </w:rPr>
            </w:pPr>
            <w:r>
              <w:rPr>
                <w:lang w:eastAsia="en-US"/>
              </w:rPr>
              <w:t>Vorname.nachname@gutkauf.de</w:t>
            </w:r>
          </w:p>
        </w:tc>
      </w:tr>
      <w:tr w:rsidR="00865BD3" w14:paraId="5BD40975" w14:textId="77777777" w:rsidTr="00865BD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70B" w14:textId="77777777" w:rsidR="00865BD3" w:rsidRDefault="00865BD3">
            <w:pPr>
              <w:rPr>
                <w:lang w:eastAsia="en-US"/>
              </w:rPr>
            </w:pPr>
            <w:r>
              <w:rPr>
                <w:lang w:eastAsia="en-US"/>
              </w:rPr>
              <w:t>Cc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4F38" w14:textId="77777777" w:rsidR="00865BD3" w:rsidRDefault="00865BD3">
            <w:pPr>
              <w:rPr>
                <w:lang w:eastAsia="en-US"/>
              </w:rPr>
            </w:pPr>
          </w:p>
        </w:tc>
      </w:tr>
      <w:tr w:rsidR="00865BD3" w14:paraId="60102B4A" w14:textId="77777777" w:rsidTr="00865BD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FD8" w14:textId="77777777" w:rsidR="00865BD3" w:rsidRDefault="00865BD3">
            <w:pPr>
              <w:rPr>
                <w:lang w:eastAsia="en-US"/>
              </w:rPr>
            </w:pPr>
            <w:r>
              <w:rPr>
                <w:lang w:eastAsia="en-US"/>
              </w:rPr>
              <w:t>Bcc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5A" w14:textId="77777777" w:rsidR="00865BD3" w:rsidRDefault="00865BD3">
            <w:pPr>
              <w:rPr>
                <w:lang w:eastAsia="en-US"/>
              </w:rPr>
            </w:pPr>
          </w:p>
        </w:tc>
      </w:tr>
      <w:tr w:rsidR="00865BD3" w14:paraId="62764815" w14:textId="77777777" w:rsidTr="00865BD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927E" w14:textId="77777777" w:rsidR="00865BD3" w:rsidRDefault="00865BD3">
            <w:pPr>
              <w:rPr>
                <w:lang w:eastAsia="en-US"/>
              </w:rPr>
            </w:pPr>
            <w:r>
              <w:rPr>
                <w:lang w:eastAsia="en-US"/>
              </w:rPr>
              <w:t>Betreff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917" w14:textId="77777777" w:rsidR="00865BD3" w:rsidRDefault="00865BD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w</w:t>
            </w:r>
            <w:proofErr w:type="spellEnd"/>
            <w:r>
              <w:rPr>
                <w:lang w:eastAsia="en-US"/>
              </w:rPr>
              <w:t>: Fahrschulprüfung am 15.11.20xx</w:t>
            </w:r>
          </w:p>
        </w:tc>
      </w:tr>
      <w:tr w:rsidR="00865BD3" w14:paraId="4CE45EBE" w14:textId="77777777" w:rsidTr="00865BD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29DD" w14:textId="77777777" w:rsidR="00865BD3" w:rsidRDefault="00865BD3">
            <w:pPr>
              <w:rPr>
                <w:lang w:eastAsia="en-US"/>
              </w:rPr>
            </w:pPr>
            <w:r>
              <w:rPr>
                <w:lang w:eastAsia="en-US"/>
              </w:rPr>
              <w:t>Anhang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421" w14:textId="77777777" w:rsidR="00865BD3" w:rsidRDefault="00865BD3">
            <w:pPr>
              <w:rPr>
                <w:lang w:eastAsia="en-US"/>
              </w:rPr>
            </w:pPr>
          </w:p>
        </w:tc>
      </w:tr>
      <w:tr w:rsidR="00865BD3" w14:paraId="4042514B" w14:textId="77777777" w:rsidTr="00865BD3">
        <w:trPr>
          <w:trHeight w:val="653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72C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Hallo liebe/-r Auszubildende/-r,</w:t>
            </w:r>
          </w:p>
          <w:p w14:paraId="38358F42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danke für die Information zu deiner Führerscheinprüfung. Diese ist an deinem Berufsschultag. Bitte sende eine E-Mail an deine Klassenlehrerin (Frau May, </w:t>
            </w:r>
            <w:hyperlink r:id="rId12" w:history="1">
              <w:r>
                <w:rPr>
                  <w:rStyle w:val="Hyperlink"/>
                  <w:rFonts w:eastAsia="Calibri"/>
                  <w:sz w:val="22"/>
                  <w:szCs w:val="22"/>
                  <w:bdr w:val="none" w:sz="0" w:space="0" w:color="auto" w:frame="1"/>
                  <w:lang w:eastAsia="en-US"/>
                </w:rPr>
                <w:t>b.may@berufsschule.de</w:t>
              </w:r>
            </w:hyperlink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) und bitte sie, dich vom Unterricht hierfür freizustellen. </w:t>
            </w:r>
          </w:p>
          <w:p w14:paraId="79C59C95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Ich möchte gerne eine Kopie dieser E-Mail.</w:t>
            </w:r>
          </w:p>
          <w:p w14:paraId="2D14F684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1841FF7F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Für weitere Fragen stehe ich gerne zur Verfügung.</w:t>
            </w:r>
          </w:p>
          <w:p w14:paraId="36F360F0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31DA9AB3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Freundliche Grüße </w:t>
            </w:r>
          </w:p>
          <w:p w14:paraId="2A6D91C1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487D72F4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Gutkauf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 GmbH </w:t>
            </w:r>
          </w:p>
          <w:p w14:paraId="0FAFCC51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663DF273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Jan Müller </w:t>
            </w:r>
          </w:p>
          <w:p w14:paraId="718B1A5D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Ausbilder</w:t>
            </w:r>
          </w:p>
          <w:p w14:paraId="007F53E8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2FC290F9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GutKauf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 GmbH,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Hauptstaße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 28, 97070 Würzburg </w:t>
            </w:r>
          </w:p>
          <w:p w14:paraId="564061F2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Fon +0931 1234-10</w:t>
            </w:r>
          </w:p>
          <w:p w14:paraId="7EFA5CCF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Fax +0931 1234-200</w:t>
            </w:r>
          </w:p>
          <w:p w14:paraId="65C77C44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E-Mail: jan.mueller@gutkauf.de</w:t>
            </w:r>
          </w:p>
          <w:p w14:paraId="30F71B57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Internet: http://www.gutkauf.de</w:t>
            </w:r>
          </w:p>
          <w:p w14:paraId="12E09BE5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 xml:space="preserve">Geschäftsführerin: Susanne Meier </w:t>
            </w:r>
          </w:p>
          <w:p w14:paraId="4DC95803" w14:textId="77777777" w:rsidR="00865BD3" w:rsidRDefault="00865BD3">
            <w:pPr>
              <w:spacing w:after="0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t>Handelsregister: HRB 8811 beim Amtsgericht Würzburg</w:t>
            </w:r>
          </w:p>
        </w:tc>
      </w:tr>
    </w:tbl>
    <w:p w14:paraId="70035A55" w14:textId="77777777" w:rsidR="00692182" w:rsidRDefault="00692182"/>
    <w:sectPr w:rsidR="00692182" w:rsidSect="006921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61" w:right="1134" w:bottom="1418" w:left="1134" w:header="90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5727" w14:textId="77777777" w:rsidR="00D86D43" w:rsidRDefault="00D86D43" w:rsidP="00D15930">
      <w:pPr>
        <w:spacing w:after="0" w:line="240" w:lineRule="auto"/>
      </w:pPr>
      <w:r>
        <w:separator/>
      </w:r>
    </w:p>
  </w:endnote>
  <w:endnote w:type="continuationSeparator" w:id="0">
    <w:p w14:paraId="26B325E3" w14:textId="77777777" w:rsidR="00D86D43" w:rsidRDefault="00D86D43" w:rsidP="00D1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A451" w14:textId="77777777" w:rsidR="00692182" w:rsidRDefault="006921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2869" w14:textId="77777777" w:rsidR="00330AB0" w:rsidRPr="004A648A" w:rsidRDefault="00330AB0" w:rsidP="00FB0564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14601"/>
      </w:tabs>
    </w:pPr>
    <w:r>
      <w:rPr>
        <w:rFonts w:cs="Arial"/>
        <w:noProof/>
      </w:rPr>
      <w:t>ISB – Berufssprache Deutsch</w:t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C5417C">
      <w:rPr>
        <w:rFonts w:cs="Arial"/>
        <w:noProof/>
      </w:rPr>
      <w:t>1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CB3B" w14:textId="77777777" w:rsidR="00692182" w:rsidRDefault="006921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DC94" w14:textId="77777777" w:rsidR="00D86D43" w:rsidRDefault="00D86D43" w:rsidP="00D15930">
      <w:pPr>
        <w:spacing w:after="0" w:line="240" w:lineRule="auto"/>
      </w:pPr>
      <w:r>
        <w:separator/>
      </w:r>
    </w:p>
  </w:footnote>
  <w:footnote w:type="continuationSeparator" w:id="0">
    <w:p w14:paraId="012D46C2" w14:textId="77777777" w:rsidR="00D86D43" w:rsidRDefault="00D86D43" w:rsidP="00D1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5A5" w14:textId="77777777" w:rsidR="00692182" w:rsidRDefault="0069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6AB" w14:textId="77777777" w:rsidR="00330AB0" w:rsidRDefault="00330AB0" w:rsidP="00D15930">
    <w:pPr>
      <w:pStyle w:val="Kopf-undFuzeil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E109" w14:textId="185CF94A" w:rsidR="00692182" w:rsidRDefault="00692182">
    <w:pPr>
      <w:pStyle w:val="Kopfzeile"/>
    </w:pPr>
    <w:r>
      <w:rPr>
        <w:noProof/>
        <w:bdr w:val="none" w:sz="0" w:space="0" w:color="auto" w:frame="1"/>
      </w:rPr>
      <w:drawing>
        <wp:inline distT="0" distB="0" distL="0" distR="0" wp14:anchorId="41D45C48" wp14:editId="0AE50C2D">
          <wp:extent cx="5930900" cy="622300"/>
          <wp:effectExtent l="0" t="0" r="0" b="6350"/>
          <wp:docPr id="1" name="Grafik 1" descr="ISB Logo Band _ ges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B Logo Band _ ges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" t="13869" b="14598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C94"/>
    <w:multiLevelType w:val="hybridMultilevel"/>
    <w:tmpl w:val="857A0AB8"/>
    <w:lvl w:ilvl="0" w:tplc="9A02C184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B1EF7"/>
    <w:multiLevelType w:val="hybridMultilevel"/>
    <w:tmpl w:val="A79C857C"/>
    <w:numStyleLink w:val="ImportierterStil4"/>
  </w:abstractNum>
  <w:abstractNum w:abstractNumId="2" w15:restartNumberingAfterBreak="0">
    <w:nsid w:val="06F10C99"/>
    <w:multiLevelType w:val="hybridMultilevel"/>
    <w:tmpl w:val="958CC274"/>
    <w:lvl w:ilvl="0" w:tplc="7E3E801E">
      <w:start w:val="3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C0638E"/>
    <w:multiLevelType w:val="hybridMultilevel"/>
    <w:tmpl w:val="2708C72A"/>
    <w:styleLink w:val="ImportierterStil3"/>
    <w:lvl w:ilvl="0" w:tplc="1A2EC9C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A26E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4F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624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65E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899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A4BE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8AD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25E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E16C42"/>
    <w:multiLevelType w:val="hybridMultilevel"/>
    <w:tmpl w:val="68C003CA"/>
    <w:lvl w:ilvl="0" w:tplc="A1C80462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7BA"/>
    <w:multiLevelType w:val="hybridMultilevel"/>
    <w:tmpl w:val="13C0F12E"/>
    <w:lvl w:ilvl="0" w:tplc="10BE9DF6">
      <w:start w:val="1"/>
      <w:numFmt w:val="bullet"/>
      <w:lvlText w:val="¨"/>
      <w:lvlJc w:val="left"/>
      <w:pPr>
        <w:ind w:left="5823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6" w15:restartNumberingAfterBreak="0">
    <w:nsid w:val="0DA774C8"/>
    <w:multiLevelType w:val="hybridMultilevel"/>
    <w:tmpl w:val="0FBCE8E4"/>
    <w:lvl w:ilvl="0" w:tplc="EF761D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9294A"/>
    <w:multiLevelType w:val="hybridMultilevel"/>
    <w:tmpl w:val="0FFC77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F35"/>
    <w:multiLevelType w:val="hybridMultilevel"/>
    <w:tmpl w:val="2B604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B91"/>
    <w:multiLevelType w:val="hybridMultilevel"/>
    <w:tmpl w:val="2C9EF6C2"/>
    <w:lvl w:ilvl="0" w:tplc="DB9A34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6E9A"/>
    <w:multiLevelType w:val="hybridMultilevel"/>
    <w:tmpl w:val="997EF7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4512"/>
    <w:multiLevelType w:val="hybridMultilevel"/>
    <w:tmpl w:val="1F80EC56"/>
    <w:lvl w:ilvl="0" w:tplc="551CAD86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2B5A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E3D2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BE05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4E09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2523A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94D7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E5E7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07F2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244B14"/>
    <w:multiLevelType w:val="hybridMultilevel"/>
    <w:tmpl w:val="FC90B296"/>
    <w:lvl w:ilvl="0" w:tplc="713EE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4A1AC2"/>
    <w:multiLevelType w:val="hybridMultilevel"/>
    <w:tmpl w:val="700A9B4C"/>
    <w:lvl w:ilvl="0" w:tplc="38AA5F5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2A90C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50ACF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AA18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A34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9C67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406D0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62B3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D83BD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780130"/>
    <w:multiLevelType w:val="hybridMultilevel"/>
    <w:tmpl w:val="A318708E"/>
    <w:lvl w:ilvl="0" w:tplc="F5F67A3A">
      <w:start w:val="1"/>
      <w:numFmt w:val="lowerLetter"/>
      <w:lvlText w:val="%1)"/>
      <w:lvlJc w:val="left"/>
      <w:pPr>
        <w:ind w:left="69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10" w:hanging="360"/>
      </w:pPr>
    </w:lvl>
    <w:lvl w:ilvl="2" w:tplc="0407001B" w:tentative="1">
      <w:start w:val="1"/>
      <w:numFmt w:val="lowerRoman"/>
      <w:lvlText w:val="%3."/>
      <w:lvlJc w:val="right"/>
      <w:pPr>
        <w:ind w:left="2130" w:hanging="180"/>
      </w:pPr>
    </w:lvl>
    <w:lvl w:ilvl="3" w:tplc="0407000F" w:tentative="1">
      <w:start w:val="1"/>
      <w:numFmt w:val="decimal"/>
      <w:lvlText w:val="%4."/>
      <w:lvlJc w:val="left"/>
      <w:pPr>
        <w:ind w:left="2850" w:hanging="360"/>
      </w:pPr>
    </w:lvl>
    <w:lvl w:ilvl="4" w:tplc="04070019" w:tentative="1">
      <w:start w:val="1"/>
      <w:numFmt w:val="lowerLetter"/>
      <w:lvlText w:val="%5."/>
      <w:lvlJc w:val="left"/>
      <w:pPr>
        <w:ind w:left="3570" w:hanging="360"/>
      </w:pPr>
    </w:lvl>
    <w:lvl w:ilvl="5" w:tplc="0407001B" w:tentative="1">
      <w:start w:val="1"/>
      <w:numFmt w:val="lowerRoman"/>
      <w:lvlText w:val="%6."/>
      <w:lvlJc w:val="right"/>
      <w:pPr>
        <w:ind w:left="4290" w:hanging="180"/>
      </w:pPr>
    </w:lvl>
    <w:lvl w:ilvl="6" w:tplc="0407000F" w:tentative="1">
      <w:start w:val="1"/>
      <w:numFmt w:val="decimal"/>
      <w:lvlText w:val="%7."/>
      <w:lvlJc w:val="left"/>
      <w:pPr>
        <w:ind w:left="5010" w:hanging="360"/>
      </w:pPr>
    </w:lvl>
    <w:lvl w:ilvl="7" w:tplc="04070019" w:tentative="1">
      <w:start w:val="1"/>
      <w:numFmt w:val="lowerLetter"/>
      <w:lvlText w:val="%8."/>
      <w:lvlJc w:val="left"/>
      <w:pPr>
        <w:ind w:left="5730" w:hanging="360"/>
      </w:pPr>
    </w:lvl>
    <w:lvl w:ilvl="8" w:tplc="040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2DA41DB"/>
    <w:multiLevelType w:val="hybridMultilevel"/>
    <w:tmpl w:val="4CFCDBB2"/>
    <w:lvl w:ilvl="0" w:tplc="D76A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2CFA"/>
    <w:multiLevelType w:val="hybridMultilevel"/>
    <w:tmpl w:val="3AC29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0DDE"/>
    <w:multiLevelType w:val="hybridMultilevel"/>
    <w:tmpl w:val="4ECC61DA"/>
    <w:lvl w:ilvl="0" w:tplc="544679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0119"/>
    <w:multiLevelType w:val="hybridMultilevel"/>
    <w:tmpl w:val="5902F4A6"/>
    <w:lvl w:ilvl="0" w:tplc="21446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B2C58"/>
    <w:multiLevelType w:val="hybridMultilevel"/>
    <w:tmpl w:val="BCDE2692"/>
    <w:lvl w:ilvl="0" w:tplc="2F460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0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AF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89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2A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CE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21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C1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D390C"/>
    <w:multiLevelType w:val="hybridMultilevel"/>
    <w:tmpl w:val="81344F06"/>
    <w:lvl w:ilvl="0" w:tplc="3AB49E6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AC56086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264DE"/>
    <w:multiLevelType w:val="hybridMultilevel"/>
    <w:tmpl w:val="A79C857C"/>
    <w:styleLink w:val="ImportierterStil4"/>
    <w:lvl w:ilvl="0" w:tplc="56626504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48F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4CF0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4ACE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B662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44F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A8DC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6551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D9F68C6"/>
    <w:multiLevelType w:val="hybridMultilevel"/>
    <w:tmpl w:val="C93E0770"/>
    <w:lvl w:ilvl="0" w:tplc="DE34EA2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1D32B43"/>
    <w:multiLevelType w:val="hybridMultilevel"/>
    <w:tmpl w:val="EDBCFFEC"/>
    <w:lvl w:ilvl="0" w:tplc="8B70AAF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02627F"/>
    <w:multiLevelType w:val="hybridMultilevel"/>
    <w:tmpl w:val="D35C2AA6"/>
    <w:lvl w:ilvl="0" w:tplc="7E3E801E">
      <w:start w:val="3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334E1"/>
    <w:multiLevelType w:val="hybridMultilevel"/>
    <w:tmpl w:val="276E163A"/>
    <w:lvl w:ilvl="0" w:tplc="2E1A27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04EA"/>
    <w:multiLevelType w:val="hybridMultilevel"/>
    <w:tmpl w:val="65E4614A"/>
    <w:lvl w:ilvl="0" w:tplc="A7EA7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3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4C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4D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2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7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47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C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60188"/>
    <w:multiLevelType w:val="hybridMultilevel"/>
    <w:tmpl w:val="48927A3E"/>
    <w:lvl w:ilvl="0" w:tplc="14A661EC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3A075A75"/>
    <w:multiLevelType w:val="hybridMultilevel"/>
    <w:tmpl w:val="93887282"/>
    <w:lvl w:ilvl="0" w:tplc="8A58BA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A1B35"/>
    <w:multiLevelType w:val="hybridMultilevel"/>
    <w:tmpl w:val="ECAE6C0A"/>
    <w:lvl w:ilvl="0" w:tplc="3022D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A5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EB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A9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3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89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0D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E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0597F"/>
    <w:multiLevelType w:val="hybridMultilevel"/>
    <w:tmpl w:val="5A7CAD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246FF"/>
    <w:multiLevelType w:val="hybridMultilevel"/>
    <w:tmpl w:val="51C20C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D345E7"/>
    <w:multiLevelType w:val="hybridMultilevel"/>
    <w:tmpl w:val="071035B4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F634A"/>
    <w:multiLevelType w:val="hybridMultilevel"/>
    <w:tmpl w:val="EECA40CA"/>
    <w:lvl w:ilvl="0" w:tplc="848204D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0314F"/>
    <w:multiLevelType w:val="hybridMultilevel"/>
    <w:tmpl w:val="DEFA9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47752"/>
    <w:multiLevelType w:val="hybridMultilevel"/>
    <w:tmpl w:val="8DBE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B0C52"/>
    <w:multiLevelType w:val="hybridMultilevel"/>
    <w:tmpl w:val="AE0216AE"/>
    <w:lvl w:ilvl="0" w:tplc="6090F07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F64A9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DE22C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5C3E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627EE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8F8A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2E02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CA58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42BF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D242753"/>
    <w:multiLevelType w:val="hybridMultilevel"/>
    <w:tmpl w:val="B8F4D6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54C12"/>
    <w:multiLevelType w:val="hybridMultilevel"/>
    <w:tmpl w:val="24321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45CA6"/>
    <w:multiLevelType w:val="hybridMultilevel"/>
    <w:tmpl w:val="01380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E6D37"/>
    <w:multiLevelType w:val="hybridMultilevel"/>
    <w:tmpl w:val="4588E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97324"/>
    <w:multiLevelType w:val="hybridMultilevel"/>
    <w:tmpl w:val="06621A84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6D49E8"/>
    <w:multiLevelType w:val="hybridMultilevel"/>
    <w:tmpl w:val="30546BFC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E3A82"/>
    <w:multiLevelType w:val="hybridMultilevel"/>
    <w:tmpl w:val="0A0CE7C0"/>
    <w:lvl w:ilvl="0" w:tplc="50925FAC">
      <w:start w:val="1"/>
      <w:numFmt w:val="bullet"/>
      <w:lvlText w:val=""/>
      <w:lvlJc w:val="left"/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41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7D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047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ABE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6B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A5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24E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093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EFB10C9"/>
    <w:multiLevelType w:val="hybridMultilevel"/>
    <w:tmpl w:val="3324438E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60EEC"/>
    <w:multiLevelType w:val="hybridMultilevel"/>
    <w:tmpl w:val="C3C02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459AC"/>
    <w:multiLevelType w:val="hybridMultilevel"/>
    <w:tmpl w:val="B93E309A"/>
    <w:lvl w:ilvl="0" w:tplc="E1B68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B8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5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878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A46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61E0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00C06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AE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4ACC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62BF7C52"/>
    <w:multiLevelType w:val="hybridMultilevel"/>
    <w:tmpl w:val="5B7C07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65E5A"/>
    <w:multiLevelType w:val="hybridMultilevel"/>
    <w:tmpl w:val="F06AAD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F0515"/>
    <w:multiLevelType w:val="hybridMultilevel"/>
    <w:tmpl w:val="44B07324"/>
    <w:lvl w:ilvl="0" w:tplc="AC60605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41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7D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047F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ABE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6B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A5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24E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093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84F5A54"/>
    <w:multiLevelType w:val="hybridMultilevel"/>
    <w:tmpl w:val="36CCC058"/>
    <w:lvl w:ilvl="0" w:tplc="6DBC3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0B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1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214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6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E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FB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02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99134A8"/>
    <w:multiLevelType w:val="hybridMultilevel"/>
    <w:tmpl w:val="6C16F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52B03"/>
    <w:multiLevelType w:val="hybridMultilevel"/>
    <w:tmpl w:val="EECC9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C3B31"/>
    <w:multiLevelType w:val="hybridMultilevel"/>
    <w:tmpl w:val="1700B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901FB8"/>
    <w:multiLevelType w:val="hybridMultilevel"/>
    <w:tmpl w:val="3E0CCED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AE0D8D"/>
    <w:multiLevelType w:val="hybridMultilevel"/>
    <w:tmpl w:val="642C7D00"/>
    <w:lvl w:ilvl="0" w:tplc="D9B0F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A5BB4"/>
    <w:multiLevelType w:val="hybridMultilevel"/>
    <w:tmpl w:val="43568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21A2F"/>
    <w:multiLevelType w:val="hybridMultilevel"/>
    <w:tmpl w:val="7BCCB844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24F5C"/>
    <w:multiLevelType w:val="hybridMultilevel"/>
    <w:tmpl w:val="8398BF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52D4B"/>
    <w:multiLevelType w:val="hybridMultilevel"/>
    <w:tmpl w:val="2708C72A"/>
    <w:numStyleLink w:val="ImportierterStil3"/>
  </w:abstractNum>
  <w:abstractNum w:abstractNumId="60" w15:restartNumberingAfterBreak="0">
    <w:nsid w:val="7E717AE1"/>
    <w:multiLevelType w:val="hybridMultilevel"/>
    <w:tmpl w:val="B96E6192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7FEE1CCA"/>
    <w:multiLevelType w:val="hybridMultilevel"/>
    <w:tmpl w:val="5CD25AC4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lvl w:ilvl="0" w:tplc="38AA5F5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A90C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50ACF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AA181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BA342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9C676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406D0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62B3E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83BD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9"/>
  </w:num>
  <w:num w:numId="5">
    <w:abstractNumId w:val="36"/>
  </w:num>
  <w:num w:numId="6">
    <w:abstractNumId w:val="3"/>
  </w:num>
  <w:num w:numId="7">
    <w:abstractNumId w:val="59"/>
  </w:num>
  <w:num w:numId="8">
    <w:abstractNumId w:val="21"/>
  </w:num>
  <w:num w:numId="9">
    <w:abstractNumId w:val="1"/>
  </w:num>
  <w:num w:numId="10">
    <w:abstractNumId w:val="5"/>
  </w:num>
  <w:num w:numId="11">
    <w:abstractNumId w:val="40"/>
  </w:num>
  <w:num w:numId="12">
    <w:abstractNumId w:val="25"/>
  </w:num>
  <w:num w:numId="13">
    <w:abstractNumId w:val="17"/>
  </w:num>
  <w:num w:numId="14">
    <w:abstractNumId w:val="22"/>
  </w:num>
  <w:num w:numId="15">
    <w:abstractNumId w:val="33"/>
  </w:num>
  <w:num w:numId="16">
    <w:abstractNumId w:val="6"/>
  </w:num>
  <w:num w:numId="17">
    <w:abstractNumId w:val="44"/>
  </w:num>
  <w:num w:numId="18">
    <w:abstractNumId w:val="0"/>
  </w:num>
  <w:num w:numId="19">
    <w:abstractNumId w:val="43"/>
  </w:num>
  <w:num w:numId="20">
    <w:abstractNumId w:val="57"/>
  </w:num>
  <w:num w:numId="21">
    <w:abstractNumId w:val="15"/>
  </w:num>
  <w:num w:numId="22">
    <w:abstractNumId w:val="31"/>
  </w:num>
  <w:num w:numId="23">
    <w:abstractNumId w:val="61"/>
  </w:num>
  <w:num w:numId="24">
    <w:abstractNumId w:val="41"/>
  </w:num>
  <w:num w:numId="25">
    <w:abstractNumId w:val="4"/>
  </w:num>
  <w:num w:numId="26">
    <w:abstractNumId w:val="9"/>
  </w:num>
  <w:num w:numId="27">
    <w:abstractNumId w:val="34"/>
  </w:num>
  <w:num w:numId="28">
    <w:abstractNumId w:val="42"/>
  </w:num>
  <w:num w:numId="29">
    <w:abstractNumId w:val="54"/>
  </w:num>
  <w:num w:numId="30">
    <w:abstractNumId w:val="51"/>
  </w:num>
  <w:num w:numId="31">
    <w:abstractNumId w:val="30"/>
  </w:num>
  <w:num w:numId="32">
    <w:abstractNumId w:val="35"/>
  </w:num>
  <w:num w:numId="33">
    <w:abstractNumId w:val="58"/>
  </w:num>
  <w:num w:numId="34">
    <w:abstractNumId w:val="45"/>
  </w:num>
  <w:num w:numId="35">
    <w:abstractNumId w:val="7"/>
  </w:num>
  <w:num w:numId="36">
    <w:abstractNumId w:val="14"/>
  </w:num>
  <w:num w:numId="37">
    <w:abstractNumId w:val="28"/>
  </w:num>
  <w:num w:numId="38">
    <w:abstractNumId w:val="10"/>
  </w:num>
  <w:num w:numId="39">
    <w:abstractNumId w:val="47"/>
  </w:num>
  <w:num w:numId="40">
    <w:abstractNumId w:val="29"/>
  </w:num>
  <w:num w:numId="41">
    <w:abstractNumId w:val="37"/>
  </w:num>
  <w:num w:numId="42">
    <w:abstractNumId w:val="26"/>
  </w:num>
  <w:num w:numId="43">
    <w:abstractNumId w:val="53"/>
  </w:num>
  <w:num w:numId="44">
    <w:abstractNumId w:val="20"/>
  </w:num>
  <w:num w:numId="45">
    <w:abstractNumId w:val="39"/>
  </w:num>
  <w:num w:numId="46">
    <w:abstractNumId w:val="18"/>
  </w:num>
  <w:num w:numId="47">
    <w:abstractNumId w:val="23"/>
  </w:num>
  <w:num w:numId="48">
    <w:abstractNumId w:val="52"/>
  </w:num>
  <w:num w:numId="49">
    <w:abstractNumId w:val="12"/>
  </w:num>
  <w:num w:numId="50">
    <w:abstractNumId w:val="50"/>
  </w:num>
  <w:num w:numId="51">
    <w:abstractNumId w:val="46"/>
  </w:num>
  <w:num w:numId="52">
    <w:abstractNumId w:val="56"/>
  </w:num>
  <w:num w:numId="53">
    <w:abstractNumId w:val="19"/>
  </w:num>
  <w:num w:numId="54">
    <w:abstractNumId w:val="2"/>
  </w:num>
  <w:num w:numId="55">
    <w:abstractNumId w:val="24"/>
  </w:num>
  <w:num w:numId="56">
    <w:abstractNumId w:val="32"/>
  </w:num>
  <w:num w:numId="57">
    <w:abstractNumId w:val="60"/>
  </w:num>
  <w:num w:numId="58">
    <w:abstractNumId w:val="27"/>
  </w:num>
  <w:num w:numId="59">
    <w:abstractNumId w:val="55"/>
  </w:num>
  <w:num w:numId="60">
    <w:abstractNumId w:val="38"/>
  </w:num>
  <w:num w:numId="61">
    <w:abstractNumId w:val="16"/>
  </w:num>
  <w:num w:numId="62">
    <w:abstractNumId w:val="48"/>
  </w:num>
  <w:num w:numId="63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97"/>
    <w:rsid w:val="00001CAC"/>
    <w:rsid w:val="0001782D"/>
    <w:rsid w:val="00017AAD"/>
    <w:rsid w:val="00023244"/>
    <w:rsid w:val="00030EE5"/>
    <w:rsid w:val="00030F6E"/>
    <w:rsid w:val="000316B1"/>
    <w:rsid w:val="0004231A"/>
    <w:rsid w:val="00043A37"/>
    <w:rsid w:val="00046755"/>
    <w:rsid w:val="00053B01"/>
    <w:rsid w:val="000563F1"/>
    <w:rsid w:val="000625CE"/>
    <w:rsid w:val="00065E01"/>
    <w:rsid w:val="00082697"/>
    <w:rsid w:val="00087720"/>
    <w:rsid w:val="000A1F92"/>
    <w:rsid w:val="000A7943"/>
    <w:rsid w:val="000B4D55"/>
    <w:rsid w:val="000C791C"/>
    <w:rsid w:val="000E7732"/>
    <w:rsid w:val="000F28E1"/>
    <w:rsid w:val="001000FB"/>
    <w:rsid w:val="00101856"/>
    <w:rsid w:val="00107379"/>
    <w:rsid w:val="00113C66"/>
    <w:rsid w:val="0012148D"/>
    <w:rsid w:val="00122F7A"/>
    <w:rsid w:val="0017394D"/>
    <w:rsid w:val="00177121"/>
    <w:rsid w:val="001807A8"/>
    <w:rsid w:val="00193823"/>
    <w:rsid w:val="001A16AB"/>
    <w:rsid w:val="001B10BB"/>
    <w:rsid w:val="001B5563"/>
    <w:rsid w:val="001D3F84"/>
    <w:rsid w:val="001E2A2E"/>
    <w:rsid w:val="001F509D"/>
    <w:rsid w:val="0020541A"/>
    <w:rsid w:val="00206B29"/>
    <w:rsid w:val="00221FC5"/>
    <w:rsid w:val="00225789"/>
    <w:rsid w:val="00225CA8"/>
    <w:rsid w:val="002316FB"/>
    <w:rsid w:val="00242677"/>
    <w:rsid w:val="00244E1B"/>
    <w:rsid w:val="002538F3"/>
    <w:rsid w:val="00262A31"/>
    <w:rsid w:val="00280CB4"/>
    <w:rsid w:val="002858EC"/>
    <w:rsid w:val="00292AC9"/>
    <w:rsid w:val="002B376D"/>
    <w:rsid w:val="002C1502"/>
    <w:rsid w:val="002D6C52"/>
    <w:rsid w:val="002E0A1F"/>
    <w:rsid w:val="00306382"/>
    <w:rsid w:val="00323589"/>
    <w:rsid w:val="00330AB0"/>
    <w:rsid w:val="00340029"/>
    <w:rsid w:val="00340F2F"/>
    <w:rsid w:val="003552C3"/>
    <w:rsid w:val="00366EBB"/>
    <w:rsid w:val="003720BD"/>
    <w:rsid w:val="00377221"/>
    <w:rsid w:val="0038676D"/>
    <w:rsid w:val="003B0096"/>
    <w:rsid w:val="003B4F35"/>
    <w:rsid w:val="003E4C59"/>
    <w:rsid w:val="003E6337"/>
    <w:rsid w:val="00402C6A"/>
    <w:rsid w:val="00406E70"/>
    <w:rsid w:val="0042199A"/>
    <w:rsid w:val="00430C93"/>
    <w:rsid w:val="0043209D"/>
    <w:rsid w:val="0045173F"/>
    <w:rsid w:val="00453917"/>
    <w:rsid w:val="00462C5A"/>
    <w:rsid w:val="0046724B"/>
    <w:rsid w:val="00472F31"/>
    <w:rsid w:val="00480F82"/>
    <w:rsid w:val="0048229E"/>
    <w:rsid w:val="00484BB0"/>
    <w:rsid w:val="004961CC"/>
    <w:rsid w:val="004A5E57"/>
    <w:rsid w:val="004A648A"/>
    <w:rsid w:val="004A6D45"/>
    <w:rsid w:val="004B77F0"/>
    <w:rsid w:val="0050697E"/>
    <w:rsid w:val="00515F80"/>
    <w:rsid w:val="00547226"/>
    <w:rsid w:val="00553F32"/>
    <w:rsid w:val="005673E2"/>
    <w:rsid w:val="00567B28"/>
    <w:rsid w:val="0057297D"/>
    <w:rsid w:val="00581E8D"/>
    <w:rsid w:val="005A2237"/>
    <w:rsid w:val="005B0FFC"/>
    <w:rsid w:val="005B1C11"/>
    <w:rsid w:val="005E2E41"/>
    <w:rsid w:val="00625423"/>
    <w:rsid w:val="00636973"/>
    <w:rsid w:val="006565B0"/>
    <w:rsid w:val="00660305"/>
    <w:rsid w:val="00662DDA"/>
    <w:rsid w:val="0066475E"/>
    <w:rsid w:val="00664CF3"/>
    <w:rsid w:val="00667FC8"/>
    <w:rsid w:val="006805E0"/>
    <w:rsid w:val="0068181E"/>
    <w:rsid w:val="00684C77"/>
    <w:rsid w:val="00685170"/>
    <w:rsid w:val="00692182"/>
    <w:rsid w:val="006B25B1"/>
    <w:rsid w:val="006D2A0D"/>
    <w:rsid w:val="006E56E9"/>
    <w:rsid w:val="006E57B5"/>
    <w:rsid w:val="006F0875"/>
    <w:rsid w:val="006F5354"/>
    <w:rsid w:val="0071638E"/>
    <w:rsid w:val="0072266D"/>
    <w:rsid w:val="007248C8"/>
    <w:rsid w:val="007628F0"/>
    <w:rsid w:val="00771569"/>
    <w:rsid w:val="00771767"/>
    <w:rsid w:val="00772916"/>
    <w:rsid w:val="00775B72"/>
    <w:rsid w:val="00777EE1"/>
    <w:rsid w:val="00782615"/>
    <w:rsid w:val="00790EF3"/>
    <w:rsid w:val="007921EC"/>
    <w:rsid w:val="007B44AF"/>
    <w:rsid w:val="007C0B8C"/>
    <w:rsid w:val="007C783C"/>
    <w:rsid w:val="007D3D10"/>
    <w:rsid w:val="007D4CFF"/>
    <w:rsid w:val="007E3246"/>
    <w:rsid w:val="007F4C97"/>
    <w:rsid w:val="007F7071"/>
    <w:rsid w:val="00803808"/>
    <w:rsid w:val="00805E3D"/>
    <w:rsid w:val="00807FA5"/>
    <w:rsid w:val="00822DF0"/>
    <w:rsid w:val="00841DB2"/>
    <w:rsid w:val="00845B3B"/>
    <w:rsid w:val="00847AA8"/>
    <w:rsid w:val="008633EF"/>
    <w:rsid w:val="008641C7"/>
    <w:rsid w:val="00865B8B"/>
    <w:rsid w:val="00865BD3"/>
    <w:rsid w:val="00872A9C"/>
    <w:rsid w:val="00875AEF"/>
    <w:rsid w:val="008764FE"/>
    <w:rsid w:val="008804BD"/>
    <w:rsid w:val="00883EC0"/>
    <w:rsid w:val="008A67DC"/>
    <w:rsid w:val="008B5EA4"/>
    <w:rsid w:val="008C5B46"/>
    <w:rsid w:val="008C685D"/>
    <w:rsid w:val="008D06EE"/>
    <w:rsid w:val="008D0BDF"/>
    <w:rsid w:val="008D1A53"/>
    <w:rsid w:val="008E6416"/>
    <w:rsid w:val="008F2BA9"/>
    <w:rsid w:val="008F4570"/>
    <w:rsid w:val="00901B2E"/>
    <w:rsid w:val="0090552B"/>
    <w:rsid w:val="00914B9B"/>
    <w:rsid w:val="00921823"/>
    <w:rsid w:val="00933F65"/>
    <w:rsid w:val="00943B7B"/>
    <w:rsid w:val="00947706"/>
    <w:rsid w:val="009777FB"/>
    <w:rsid w:val="00982C0B"/>
    <w:rsid w:val="009946B6"/>
    <w:rsid w:val="009A539E"/>
    <w:rsid w:val="009B6B18"/>
    <w:rsid w:val="009C2DAB"/>
    <w:rsid w:val="009D36E1"/>
    <w:rsid w:val="009E42E1"/>
    <w:rsid w:val="009E7B6B"/>
    <w:rsid w:val="009F51A7"/>
    <w:rsid w:val="009F7EB8"/>
    <w:rsid w:val="00A03B97"/>
    <w:rsid w:val="00A067A2"/>
    <w:rsid w:val="00A07D5B"/>
    <w:rsid w:val="00A158C1"/>
    <w:rsid w:val="00A3040D"/>
    <w:rsid w:val="00A34525"/>
    <w:rsid w:val="00A363E7"/>
    <w:rsid w:val="00A52E50"/>
    <w:rsid w:val="00A57CEE"/>
    <w:rsid w:val="00A61697"/>
    <w:rsid w:val="00A61EB0"/>
    <w:rsid w:val="00A67902"/>
    <w:rsid w:val="00A848A6"/>
    <w:rsid w:val="00A91123"/>
    <w:rsid w:val="00AA7E9F"/>
    <w:rsid w:val="00AB1A6D"/>
    <w:rsid w:val="00AB26EC"/>
    <w:rsid w:val="00AB47FB"/>
    <w:rsid w:val="00AC01E8"/>
    <w:rsid w:val="00AD0DE0"/>
    <w:rsid w:val="00AD2076"/>
    <w:rsid w:val="00AE54FD"/>
    <w:rsid w:val="00AF0505"/>
    <w:rsid w:val="00AF1CD4"/>
    <w:rsid w:val="00B0013D"/>
    <w:rsid w:val="00B009AF"/>
    <w:rsid w:val="00B161AD"/>
    <w:rsid w:val="00B221B8"/>
    <w:rsid w:val="00B42406"/>
    <w:rsid w:val="00B60B51"/>
    <w:rsid w:val="00B610D3"/>
    <w:rsid w:val="00B62254"/>
    <w:rsid w:val="00B6379D"/>
    <w:rsid w:val="00B64838"/>
    <w:rsid w:val="00B922B4"/>
    <w:rsid w:val="00B94EE1"/>
    <w:rsid w:val="00BC1D7E"/>
    <w:rsid w:val="00BC23AD"/>
    <w:rsid w:val="00BD07D0"/>
    <w:rsid w:val="00BD3404"/>
    <w:rsid w:val="00BE3F08"/>
    <w:rsid w:val="00BE5ED7"/>
    <w:rsid w:val="00BF5AC4"/>
    <w:rsid w:val="00BF5FDE"/>
    <w:rsid w:val="00C06BE6"/>
    <w:rsid w:val="00C209CF"/>
    <w:rsid w:val="00C3135F"/>
    <w:rsid w:val="00C345B4"/>
    <w:rsid w:val="00C427D5"/>
    <w:rsid w:val="00C5385F"/>
    <w:rsid w:val="00C5417C"/>
    <w:rsid w:val="00C55044"/>
    <w:rsid w:val="00C67F19"/>
    <w:rsid w:val="00C77C25"/>
    <w:rsid w:val="00C80E9D"/>
    <w:rsid w:val="00C85F9E"/>
    <w:rsid w:val="00C92541"/>
    <w:rsid w:val="00C97148"/>
    <w:rsid w:val="00CB32D7"/>
    <w:rsid w:val="00CD7D48"/>
    <w:rsid w:val="00CE7D5C"/>
    <w:rsid w:val="00CF5B63"/>
    <w:rsid w:val="00CF753D"/>
    <w:rsid w:val="00D15930"/>
    <w:rsid w:val="00D16C8F"/>
    <w:rsid w:val="00D27078"/>
    <w:rsid w:val="00D30D8F"/>
    <w:rsid w:val="00D448FC"/>
    <w:rsid w:val="00D56ED5"/>
    <w:rsid w:val="00D572ED"/>
    <w:rsid w:val="00D60F76"/>
    <w:rsid w:val="00D6148D"/>
    <w:rsid w:val="00D656E6"/>
    <w:rsid w:val="00D74571"/>
    <w:rsid w:val="00D80829"/>
    <w:rsid w:val="00D83F44"/>
    <w:rsid w:val="00D86D43"/>
    <w:rsid w:val="00D97B2C"/>
    <w:rsid w:val="00DA5A3C"/>
    <w:rsid w:val="00DC12F3"/>
    <w:rsid w:val="00DC24B3"/>
    <w:rsid w:val="00DC73B1"/>
    <w:rsid w:val="00DD6E61"/>
    <w:rsid w:val="00DF35DC"/>
    <w:rsid w:val="00DF561B"/>
    <w:rsid w:val="00E12C61"/>
    <w:rsid w:val="00E165AC"/>
    <w:rsid w:val="00E20F4F"/>
    <w:rsid w:val="00E21F9A"/>
    <w:rsid w:val="00E23FD0"/>
    <w:rsid w:val="00E30D4B"/>
    <w:rsid w:val="00E4049E"/>
    <w:rsid w:val="00E409C1"/>
    <w:rsid w:val="00E4565C"/>
    <w:rsid w:val="00E61788"/>
    <w:rsid w:val="00E81F20"/>
    <w:rsid w:val="00E8406A"/>
    <w:rsid w:val="00EA755E"/>
    <w:rsid w:val="00EC317A"/>
    <w:rsid w:val="00EC4033"/>
    <w:rsid w:val="00EC54AD"/>
    <w:rsid w:val="00EC59CF"/>
    <w:rsid w:val="00ED2338"/>
    <w:rsid w:val="00ED755C"/>
    <w:rsid w:val="00ED75EF"/>
    <w:rsid w:val="00F04BF0"/>
    <w:rsid w:val="00F1049F"/>
    <w:rsid w:val="00F34519"/>
    <w:rsid w:val="00F4681A"/>
    <w:rsid w:val="00F47170"/>
    <w:rsid w:val="00F503F3"/>
    <w:rsid w:val="00F51BE2"/>
    <w:rsid w:val="00F60C6E"/>
    <w:rsid w:val="00F621BA"/>
    <w:rsid w:val="00F6761F"/>
    <w:rsid w:val="00F714C6"/>
    <w:rsid w:val="00F719D9"/>
    <w:rsid w:val="00F85137"/>
    <w:rsid w:val="00F85FAD"/>
    <w:rsid w:val="00F919FE"/>
    <w:rsid w:val="00FA2359"/>
    <w:rsid w:val="00FA768B"/>
    <w:rsid w:val="00FB0564"/>
    <w:rsid w:val="00FC2CD3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8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36"/>
      <w:outlineLvl w:val="1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3">
    <w:name w:val="heading 3"/>
    <w:next w:val="Standard"/>
    <w:link w:val="berschrift3Zch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pacing w:after="200" w:line="276" w:lineRule="auto"/>
      <w:jc w:val="center"/>
      <w:outlineLvl w:val="2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4">
    <w:name w:val="heading 4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Arial" w:hAnsi="Arial" w:cs="Arial Unicode MS"/>
      <w:color w:val="000000"/>
      <w:sz w:val="24"/>
      <w:szCs w:val="24"/>
      <w:u w:val="single"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uzeile">
    <w:name w:val="footer"/>
    <w:link w:val="Fu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opfzeile">
    <w:name w:val="header"/>
    <w:link w:val="Kopf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Listenabsatz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einLeerraum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styleId="Platzhaltertext">
    <w:name w:val="Placeholder Text"/>
    <w:rPr>
      <w:color w:val="808080"/>
      <w:u w:color="808080"/>
      <w:lang w:val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Beschriftung">
    <w:name w:val="caption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</w:rPr>
  </w:style>
  <w:style w:type="paragraph" w:customStyle="1" w:styleId="Infotext">
    <w:name w:val="Infotext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2F2F2"/>
      <w:spacing w:after="200" w:line="276" w:lineRule="auto"/>
      <w:ind w:right="1756"/>
    </w:pPr>
    <w:rPr>
      <w:rFonts w:ascii="Arial" w:hAnsi="Arial" w:cs="Arial Unicode MS"/>
      <w:i/>
      <w:iCs/>
      <w:color w:val="000000"/>
      <w:sz w:val="18"/>
      <w:szCs w:val="18"/>
      <w:u w:color="000000"/>
      <w:bdr w:val="nil"/>
    </w:rPr>
  </w:style>
  <w:style w:type="numbering" w:customStyle="1" w:styleId="ImportierterStil3">
    <w:name w:val="Importierter Stil: 3"/>
    <w:pPr>
      <w:numPr>
        <w:numId w:val="6"/>
      </w:numPr>
    </w:pPr>
  </w:style>
  <w:style w:type="numbering" w:customStyle="1" w:styleId="ImportierterStil4">
    <w:name w:val="Importierter Stil: 4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62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5AEF"/>
    <w:rPr>
      <w:rFonts w:ascii="Tahoma" w:eastAsia="Arial" w:hAnsi="Tahoma" w:cs="Tahoma"/>
      <w:color w:val="000000"/>
      <w:sz w:val="16"/>
      <w:szCs w:val="16"/>
      <w:u w:color="000000"/>
    </w:rPr>
  </w:style>
  <w:style w:type="character" w:customStyle="1" w:styleId="FuzeileZchn">
    <w:name w:val="Fußzeile Zchn"/>
    <w:link w:val="Fuzeile"/>
    <w:uiPriority w:val="99"/>
    <w:rsid w:val="004A648A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link w:val="Kopfzeile"/>
    <w:uiPriority w:val="99"/>
    <w:rsid w:val="004A648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StandardWeb">
    <w:name w:val="Normal (Web)"/>
    <w:basedOn w:val="Standard"/>
    <w:uiPriority w:val="99"/>
    <w:unhideWhenUsed/>
    <w:rsid w:val="00FC2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ed">
    <w:name w:val="red"/>
    <w:basedOn w:val="Absatz-Standardschriftart"/>
    <w:rsid w:val="00FC2CD3"/>
  </w:style>
  <w:style w:type="character" w:customStyle="1" w:styleId="blue">
    <w:name w:val="blue"/>
    <w:basedOn w:val="Absatz-Standardschriftart"/>
    <w:rsid w:val="00FC2CD3"/>
  </w:style>
  <w:style w:type="character" w:styleId="Kommentarzeichen">
    <w:name w:val="annotation reference"/>
    <w:uiPriority w:val="99"/>
    <w:semiHidden/>
    <w:unhideWhenUsed/>
    <w:rsid w:val="00221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FC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21FC5"/>
    <w:rPr>
      <w:rFonts w:ascii="Arial" w:eastAsia="Arial" w:hAnsi="Arial" w:cs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1FC5"/>
    <w:rPr>
      <w:rFonts w:ascii="Arial" w:eastAsia="Arial" w:hAnsi="Arial" w:cs="Arial"/>
      <w:b/>
      <w:bCs/>
      <w:color w:val="000000"/>
      <w:u w:color="000000"/>
      <w:bdr w:val="nil"/>
    </w:rPr>
  </w:style>
  <w:style w:type="character" w:customStyle="1" w:styleId="berschrift3Zchn">
    <w:name w:val="Überschrift 3 Zchn"/>
    <w:link w:val="berschrift3"/>
    <w:rsid w:val="00D83F44"/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customStyle="1" w:styleId="berschrift1Zchn">
    <w:name w:val="Überschrift 1 Zchn"/>
    <w:link w:val="berschrift1"/>
    <w:rsid w:val="009946B6"/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9946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9946B6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B62254"/>
    <w:rPr>
      <w:color w:val="605E5C"/>
      <w:shd w:val="clear" w:color="auto" w:fill="E1DFDD"/>
    </w:rPr>
  </w:style>
  <w:style w:type="character" w:customStyle="1" w:styleId="markedcontent">
    <w:name w:val="markedcontent"/>
    <w:rsid w:val="000563F1"/>
  </w:style>
  <w:style w:type="table" w:customStyle="1" w:styleId="Bordered-Accent1">
    <w:name w:val="Bordered - Accent 1"/>
    <w:basedOn w:val="NormaleTabelle"/>
    <w:uiPriority w:val="99"/>
    <w:rsid w:val="00C9714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D7457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11">
    <w:name w:val="Bordered - Accent 11"/>
    <w:basedOn w:val="NormaleTabelle"/>
    <w:uiPriority w:val="99"/>
    <w:rsid w:val="00D7457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39"/>
    <w:rsid w:val="00772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may@berufsschule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ufssprache-deutsch.bayern.de/fileadmin/user_upload/BSD/Uploads_BSD_und_BV/BSD_kombinierteLeistungsnachweise/Beispiele/Informationsblatt_mit_Tipps_zum_Schreiben_von_formalen_E-Mails-vorbereitend_zum_kLN_EndV_2023_10_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orname.nachname@gutkauf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erufssprache-deutsch.bayern.de/fileadmin/user_upload/BSD/Client_Icons/g22.pn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9DE2-2A45-47AE-B081-79CFB4E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</CharactersWithSpaces>
  <SharedDoc>false</SharedDoc>
  <HLinks>
    <vt:vector size="30" baseType="variant">
      <vt:variant>
        <vt:i4>7274561</vt:i4>
      </vt:variant>
      <vt:variant>
        <vt:i4>6</vt:i4>
      </vt:variant>
      <vt:variant>
        <vt:i4>0</vt:i4>
      </vt:variant>
      <vt:variant>
        <vt:i4>5</vt:i4>
      </vt:variant>
      <vt:variant>
        <vt:lpwstr>mailto:jav@firma.de</vt:lpwstr>
      </vt:variant>
      <vt:variant>
        <vt:lpwstr/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s://www.isb.bayern.de/berufsschule/lehrplan/berufsschule/fachlehrplan/deutsch/1624/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https://www.isb.bayern.de/berufsschule/lehrplan/berufsschule/lehrplan-lehrplanrichtlinie/1649/</vt:lpwstr>
      </vt:variant>
      <vt:variant>
        <vt:lpwstr/>
      </vt:variant>
      <vt:variant>
        <vt:i4>4390931</vt:i4>
      </vt:variant>
      <vt:variant>
        <vt:i4>-1</vt:i4>
      </vt:variant>
      <vt:variant>
        <vt:i4>2100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2101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18:40:00Z</dcterms:created>
  <dcterms:modified xsi:type="dcterms:W3CDTF">2023-12-28T07:44:00Z</dcterms:modified>
</cp:coreProperties>
</file>